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6FE74" w14:textId="4AF60E31" w:rsidR="005356E1" w:rsidRDefault="00BC6EAD" w:rsidP="005356E1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5356E1">
        <w:rPr>
          <w:sz w:val="38"/>
          <w:szCs w:val="38"/>
        </w:rPr>
        <w:t xml:space="preserve"> M</w:t>
      </w:r>
      <w:r w:rsidR="00A63E09">
        <w:rPr>
          <w:sz w:val="38"/>
          <w:szCs w:val="38"/>
        </w:rPr>
        <w:t>3</w:t>
      </w:r>
      <w:r w:rsidR="005356E1">
        <w:rPr>
          <w:sz w:val="38"/>
          <w:szCs w:val="38"/>
        </w:rPr>
        <w:t xml:space="preserve">: </w:t>
      </w:r>
      <w:r w:rsidR="00A63E09">
        <w:rPr>
          <w:sz w:val="38"/>
          <w:szCs w:val="38"/>
        </w:rPr>
        <w:t>Advanced D</w:t>
      </w:r>
      <w:r w:rsidR="008F02C3">
        <w:rPr>
          <w:sz w:val="38"/>
          <w:szCs w:val="38"/>
        </w:rPr>
        <w:t>ocker</w:t>
      </w:r>
    </w:p>
    <w:p w14:paraId="0C97AF3F" w14:textId="5B95FD6F" w:rsidR="00F42E10" w:rsidRDefault="008A44BE" w:rsidP="006A5C60">
      <w:r>
        <w:t>This is one possible</w:t>
      </w:r>
      <w:r w:rsidR="007A3658">
        <w:t xml:space="preserve"> and </w:t>
      </w:r>
      <w:r w:rsidR="009C5C81">
        <w:t>fully automated</w:t>
      </w:r>
      <w:r>
        <w:t xml:space="preserve"> solution of the tasks included in the homework</w:t>
      </w:r>
    </w:p>
    <w:p w14:paraId="215C4B38" w14:textId="56AA4B55" w:rsidR="00F42E10" w:rsidRDefault="00F42E10" w:rsidP="006A5C60">
      <w:r>
        <w:t xml:space="preserve">All </w:t>
      </w:r>
      <w:r w:rsidR="007637D5">
        <w:t>steps that follow assume that we decided to base our solution on Ubuntu Server 20.04</w:t>
      </w:r>
      <w:r w:rsidR="004305F7">
        <w:t xml:space="preserve"> box we created in M1</w:t>
      </w:r>
    </w:p>
    <w:p w14:paraId="5E18D1D2" w14:textId="4514D779" w:rsidR="008A66BB" w:rsidRDefault="008A66BB" w:rsidP="006A5C60">
      <w:r>
        <w:t>Please note, that this solution is intentionally far from being an optimal one</w:t>
      </w:r>
    </w:p>
    <w:p w14:paraId="4B9B0CFB" w14:textId="4B1330D2" w:rsidR="008A66BB" w:rsidRDefault="008A66BB" w:rsidP="006A5C60">
      <w:r>
        <w:t xml:space="preserve">Here, the emphasis is put on readability and not on </w:t>
      </w:r>
      <w:r w:rsidR="000F6F6A">
        <w:t>optimization or speed</w:t>
      </w:r>
    </w:p>
    <w:p w14:paraId="3A44BAA3" w14:textId="5C2EDEF7" w:rsidR="000428F8" w:rsidRDefault="000428F8" w:rsidP="006A5C60">
      <w:r>
        <w:t>You must adjust some values like IP addresses, image</w:t>
      </w:r>
      <w:r w:rsidR="009C1B20">
        <w:t xml:space="preserve"> (or box) names, repository names, credentials, etc. to match your use case</w:t>
      </w:r>
    </w:p>
    <w:p w14:paraId="783EC06F" w14:textId="1D6C66BA" w:rsidR="00F42E10" w:rsidRDefault="00FF6B8B" w:rsidP="00F42E10">
      <w:pPr>
        <w:pStyle w:val="Heading2"/>
        <w:numPr>
          <w:ilvl w:val="0"/>
          <w:numId w:val="0"/>
        </w:numPr>
        <w:ind w:left="360" w:hanging="360"/>
      </w:pPr>
      <w:r>
        <w:t>The Environment</w:t>
      </w:r>
    </w:p>
    <w:p w14:paraId="571E4F0D" w14:textId="104D4D6B" w:rsidR="00E44A60" w:rsidRDefault="004305F7" w:rsidP="00E44A60">
      <w:r>
        <w:t xml:space="preserve">Prepare the environment by creating a </w:t>
      </w:r>
      <w:proofErr w:type="spellStart"/>
      <w:r>
        <w:rPr>
          <w:b/>
          <w:bCs/>
        </w:rPr>
        <w:t>Vagrantfile</w:t>
      </w:r>
      <w:proofErr w:type="spellEnd"/>
      <w:r>
        <w:t xml:space="preserve"> with the following content</w:t>
      </w:r>
    </w:p>
    <w:p w14:paraId="22643993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-*- mode: ruby -*-</w:t>
      </w:r>
    </w:p>
    <w:p w14:paraId="7A017E56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vi: set ft=</w:t>
      </w:r>
      <w:proofErr w:type="gramStart"/>
      <w:r w:rsidRPr="00EF153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ruby :</w:t>
      </w:r>
      <w:proofErr w:type="gramEnd"/>
    </w:p>
    <w:p w14:paraId="2658A374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1835682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EF1535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EF153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69A8A01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1ACF47F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ssh.insert</w:t>
      </w:r>
      <w:proofErr w:type="gram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key</w:t>
      </w:r>
      <w:proofErr w:type="spell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EF1535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alse</w:t>
      </w:r>
    </w:p>
    <w:p w14:paraId="232C8574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E087A65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1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EF153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1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64C6AEE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box=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buntu-server"</w:t>
      </w:r>
    </w:p>
    <w:p w14:paraId="5CAEF836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hostname =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1.dob.lab"</w:t>
      </w:r>
    </w:p>
    <w:p w14:paraId="3F7521F5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network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0BA494E4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synced_folder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43F09CFC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00C34532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1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master.sh"</w:t>
      </w:r>
    </w:p>
    <w:p w14:paraId="5E4233E1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CCD18BB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33A82A4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2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EF153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2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6B2BD13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box=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buntu-server"</w:t>
      </w:r>
    </w:p>
    <w:p w14:paraId="120C402C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hostname =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2.dob.lab"</w:t>
      </w:r>
    </w:p>
    <w:p w14:paraId="7B068949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network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1"</w:t>
      </w:r>
    </w:p>
    <w:p w14:paraId="44CDA34A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synced_folder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1FFE2BC5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74E1EEE4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2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worker.sh"</w:t>
      </w:r>
    </w:p>
    <w:p w14:paraId="1A96A83A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20C0753D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25E7988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spellStart"/>
      <w:proofErr w:type="gram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3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EF1535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3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4D691E1D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box=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buntu-server"</w:t>
      </w:r>
    </w:p>
    <w:p w14:paraId="54B511DB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hostname =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3.dob.lab"</w:t>
      </w:r>
    </w:p>
    <w:p w14:paraId="417AD7CC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network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proofErr w:type="spellStart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2"</w:t>
      </w:r>
    </w:p>
    <w:p w14:paraId="20B593C3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synced_folder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vagrant/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"</w:t>
      </w:r>
    </w:p>
    <w:p w14:paraId="70F273D5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sh"</w:t>
      </w:r>
    </w:p>
    <w:p w14:paraId="2052A3F9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worker.sh"</w:t>
      </w:r>
    </w:p>
    <w:p w14:paraId="1D694906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cker3.vm.provision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EF153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build-and-run.sh"</w:t>
      </w:r>
    </w:p>
    <w:p w14:paraId="6B231C2E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CFD08F9" w14:textId="77777777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5749E10" w14:textId="6B316445" w:rsidR="00EF1535" w:rsidRPr="00EF1535" w:rsidRDefault="00EF1535" w:rsidP="00EF15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F153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EF153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</w:p>
    <w:p w14:paraId="47562770" w14:textId="649FEDD7" w:rsidR="00D3668D" w:rsidRDefault="004C33B3" w:rsidP="00E44A60">
      <w:r>
        <w:lastRenderedPageBreak/>
        <w:t>We will need to c</w:t>
      </w:r>
      <w:r w:rsidR="00D3668D">
        <w:t xml:space="preserve">reate a </w:t>
      </w:r>
      <w:r w:rsidR="00D3668D">
        <w:rPr>
          <w:b/>
          <w:bCs/>
        </w:rPr>
        <w:t>docker.sh</w:t>
      </w:r>
      <w:r w:rsidR="00D3668D">
        <w:t xml:space="preserve"> file to install and configure the necessary packages</w:t>
      </w:r>
    </w:p>
    <w:p w14:paraId="36ADD914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F1342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F1342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66DADCE" w14:textId="0010FCC2" w:rsid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01C6A85" w14:textId="77777777" w:rsidR="00232CB5" w:rsidRPr="00232CB5" w:rsidRDefault="00232CB5" w:rsidP="00232CB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D53946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D5394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Disable auto-update timers and service if present ..."</w:t>
      </w:r>
    </w:p>
    <w:p w14:paraId="7D2F21EA" w14:textId="77777777" w:rsidR="00232CB5" w:rsidRPr="00232CB5" w:rsidRDefault="00232CB5" w:rsidP="00232CB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isable --now apt-daily-</w:t>
      </w:r>
      <w:proofErr w:type="spellStart"/>
      <w:proofErr w:type="gram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pgrade.timer</w:t>
      </w:r>
      <w:proofErr w:type="spellEnd"/>
      <w:proofErr w:type="gram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amp;&gt; /dev/null || true</w:t>
      </w:r>
    </w:p>
    <w:p w14:paraId="143517A7" w14:textId="77777777" w:rsidR="00232CB5" w:rsidRPr="00232CB5" w:rsidRDefault="00232CB5" w:rsidP="00232CB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isable --now apt-</w:t>
      </w:r>
      <w:proofErr w:type="spellStart"/>
      <w:proofErr w:type="gram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ily.timer</w:t>
      </w:r>
      <w:proofErr w:type="spellEnd"/>
      <w:proofErr w:type="gram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amp;&gt; /dev/null || true</w:t>
      </w:r>
    </w:p>
    <w:p w14:paraId="53D92F11" w14:textId="77777777" w:rsidR="00232CB5" w:rsidRPr="00232CB5" w:rsidRDefault="00232CB5" w:rsidP="00232CB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isable --now unattended-</w:t>
      </w:r>
      <w:proofErr w:type="spellStart"/>
      <w:proofErr w:type="gram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pgrades.service</w:t>
      </w:r>
      <w:proofErr w:type="spellEnd"/>
      <w:proofErr w:type="gram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amp;&gt; /dev/null || true</w:t>
      </w:r>
    </w:p>
    <w:p w14:paraId="26BD521B" w14:textId="4DEF915E" w:rsidR="00232CB5" w:rsidRDefault="00232CB5" w:rsidP="00232CB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sed -i s/1/0/g </w:t>
      </w:r>
      <w:proofErr w:type="gram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apt/</w:t>
      </w:r>
      <w:proofErr w:type="spellStart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.conf.d</w:t>
      </w:r>
      <w:proofErr w:type="spellEnd"/>
      <w:proofErr w:type="gramEnd"/>
      <w:r w:rsidRPr="00232CB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20auto-upgrades || true</w:t>
      </w:r>
    </w:p>
    <w:p w14:paraId="4B93EADF" w14:textId="77777777" w:rsidR="00232CB5" w:rsidRPr="00F1342A" w:rsidRDefault="00232CB5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8B193FF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Update repositories information ..."</w:t>
      </w:r>
    </w:p>
    <w:p w14:paraId="4F878783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 update -y</w:t>
      </w:r>
    </w:p>
    <w:p w14:paraId="1D667965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F4BD222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stall additional software ..."</w:t>
      </w:r>
    </w:p>
    <w:p w14:paraId="1AC95645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 install -y apt-transport-https ca-certificates curl gnupg-agent software-properties-common</w:t>
      </w:r>
    </w:p>
    <w:p w14:paraId="38FF488B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48ECE2B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stall the Docker repository key ..."</w:t>
      </w:r>
    </w:p>
    <w:p w14:paraId="65882102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url -fsSL https://download.docker.com/linux/ubuntu/gpg | apt-key add -</w:t>
      </w:r>
    </w:p>
    <w:p w14:paraId="32673E51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DCE752E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the Docker repository ..."</w:t>
      </w:r>
    </w:p>
    <w:p w14:paraId="347231B0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dd-apt-repository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 [arch=amd64] https://download.docker.com/linux/ubuntu $(lsb_release -cs) stable"</w:t>
      </w:r>
    </w:p>
    <w:p w14:paraId="1BE90DD3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6C405CF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stall the Docker software ..."</w:t>
      </w:r>
    </w:p>
    <w:p w14:paraId="391FABD8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 update -y</w:t>
      </w:r>
    </w:p>
    <w:p w14:paraId="0F10488D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pt-get install -y docker-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e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-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e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cli containerd.io</w:t>
      </w:r>
    </w:p>
    <w:p w14:paraId="7EBBFCD8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CDFF072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Disable and stop the Docker daemon ..."</w:t>
      </w:r>
    </w:p>
    <w:p w14:paraId="0617F034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isable --now docker</w:t>
      </w:r>
    </w:p>
    <w:p w14:paraId="5F66A380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F9B5092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just Docker configuration ..."</w:t>
      </w:r>
    </w:p>
    <w:p w14:paraId="046EE089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p /vagrant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emon.json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docker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aemon.json</w:t>
      </w:r>
      <w:proofErr w:type="spellEnd"/>
    </w:p>
    <w:p w14:paraId="2CA8A609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mkdir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p </w:t>
      </w:r>
      <w:proofErr w:type="gram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d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system/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service.d</w:t>
      </w:r>
      <w:proofErr w:type="spellEnd"/>
      <w:proofErr w:type="gram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</w:p>
    <w:p w14:paraId="5CF67EEF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p /vagrant/docker.conf /etc/systemd/system/docker.service.d/docker.conf</w:t>
      </w:r>
    </w:p>
    <w:p w14:paraId="77708497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29B9908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Enable and start the Docker daemon ..."</w:t>
      </w:r>
    </w:p>
    <w:p w14:paraId="164A8B45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now docker</w:t>
      </w:r>
    </w:p>
    <w:p w14:paraId="44CD94DB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D477A4" w14:textId="77777777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342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F1342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the vagrant user to the docker group ..."</w:t>
      </w:r>
    </w:p>
    <w:p w14:paraId="7AD15335" w14:textId="3E49AA7A" w:rsidR="00F1342A" w:rsidRPr="00F1342A" w:rsidRDefault="00F1342A" w:rsidP="00F134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</w:t>
      </w:r>
      <w:proofErr w:type="spellStart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G</w:t>
      </w:r>
      <w:proofErr w:type="spellEnd"/>
      <w:r w:rsidRPr="00F1342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 vagrant</w:t>
      </w:r>
    </w:p>
    <w:p w14:paraId="4A976FE3" w14:textId="43AAC886" w:rsidR="008D014D" w:rsidRDefault="008D014D" w:rsidP="00E44A60">
      <w:r>
        <w:t xml:space="preserve">Two more files can be seen here - </w:t>
      </w:r>
      <w:proofErr w:type="spellStart"/>
      <w:proofErr w:type="gramStart"/>
      <w:r>
        <w:rPr>
          <w:b/>
          <w:bCs/>
        </w:rPr>
        <w:t>daemon.json</w:t>
      </w:r>
      <w:proofErr w:type="spellEnd"/>
      <w:proofErr w:type="gramEnd"/>
      <w:r>
        <w:t xml:space="preserve"> and </w:t>
      </w:r>
      <w:proofErr w:type="spellStart"/>
      <w:r>
        <w:rPr>
          <w:b/>
          <w:bCs/>
        </w:rPr>
        <w:t>docker.conf</w:t>
      </w:r>
      <w:proofErr w:type="spellEnd"/>
    </w:p>
    <w:p w14:paraId="6D835AA5" w14:textId="77777777" w:rsidR="00910D71" w:rsidRDefault="008D014D" w:rsidP="00E44A60">
      <w:r>
        <w:t xml:space="preserve">The </w:t>
      </w:r>
      <w:proofErr w:type="spellStart"/>
      <w:r>
        <w:rPr>
          <w:b/>
          <w:bCs/>
        </w:rPr>
        <w:t>daemon.json</w:t>
      </w:r>
      <w:proofErr w:type="spellEnd"/>
      <w:r>
        <w:t xml:space="preserve"> file is used to </w:t>
      </w:r>
      <w:r w:rsidR="005E04D9">
        <w:t xml:space="preserve">change the default </w:t>
      </w:r>
      <w:r w:rsidR="005E04D9">
        <w:rPr>
          <w:b/>
          <w:bCs/>
        </w:rPr>
        <w:t>Docker</w:t>
      </w:r>
      <w:r w:rsidR="005E04D9">
        <w:t xml:space="preserve"> configuration and enable the daemon to listen on all network interfaces for client (</w:t>
      </w:r>
      <w:r w:rsidR="005E04D9">
        <w:rPr>
          <w:b/>
          <w:bCs/>
        </w:rPr>
        <w:t>Docker CLI</w:t>
      </w:r>
      <w:r w:rsidR="005E04D9">
        <w:t>)</w:t>
      </w:r>
      <w:r w:rsidR="005E04D9">
        <w:rPr>
          <w:b/>
          <w:bCs/>
        </w:rPr>
        <w:t xml:space="preserve"> </w:t>
      </w:r>
      <w:r w:rsidR="005E04D9">
        <w:t>connections</w:t>
      </w:r>
    </w:p>
    <w:p w14:paraId="09DB9A0B" w14:textId="35D9544A" w:rsidR="008D014D" w:rsidRDefault="005E04D9" w:rsidP="00E44A60">
      <w:r>
        <w:t>This way, we will be</w:t>
      </w:r>
      <w:r w:rsidR="00910D71">
        <w:t xml:space="preserve"> able to control it remotely</w:t>
      </w:r>
    </w:p>
    <w:p w14:paraId="7DABE997" w14:textId="1FFA91BD" w:rsidR="00910D71" w:rsidRDefault="00910D71" w:rsidP="00E44A60">
      <w:r>
        <w:t xml:space="preserve">The </w:t>
      </w:r>
      <w:proofErr w:type="spellStart"/>
      <w:r>
        <w:rPr>
          <w:b/>
          <w:bCs/>
        </w:rPr>
        <w:t>daemon.json</w:t>
      </w:r>
      <w:proofErr w:type="spellEnd"/>
      <w:r>
        <w:t xml:space="preserve"> file should have the following content</w:t>
      </w:r>
    </w:p>
    <w:p w14:paraId="637F3CBD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</w:t>
      </w:r>
    </w:p>
    <w:p w14:paraId="234A0DA2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2F480D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"hosts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[</w:t>
      </w:r>
      <w:r w:rsidRPr="002F480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tcp://0.0.0.0:2375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2F480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unix:///var/run/docker.sock"</w:t>
      </w: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AF9B3B3" w14:textId="77777777" w:rsidR="002F480D" w:rsidRPr="002F480D" w:rsidRDefault="002F480D" w:rsidP="002F48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2F480D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}</w:t>
      </w:r>
    </w:p>
    <w:p w14:paraId="08966398" w14:textId="40E873B8" w:rsidR="002F480D" w:rsidRDefault="002F480D" w:rsidP="00E44A60">
      <w:r>
        <w:t>The other file (</w:t>
      </w:r>
      <w:proofErr w:type="spellStart"/>
      <w:r>
        <w:rPr>
          <w:b/>
          <w:bCs/>
        </w:rPr>
        <w:t>docker.conf</w:t>
      </w:r>
      <w:proofErr w:type="spellEnd"/>
      <w:r>
        <w:t xml:space="preserve">) is used to alter the </w:t>
      </w:r>
      <w:r w:rsidR="0020463E">
        <w:t xml:space="preserve">way </w:t>
      </w:r>
      <w:r w:rsidR="0020463E">
        <w:rPr>
          <w:b/>
          <w:bCs/>
        </w:rPr>
        <w:t>Docker</w:t>
      </w:r>
      <w:r w:rsidR="0020463E">
        <w:t xml:space="preserve"> daemon initializes</w:t>
      </w:r>
    </w:p>
    <w:p w14:paraId="3652D821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Service]</w:t>
      </w:r>
    </w:p>
    <w:p w14:paraId="233A45DA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131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ecStart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</w:p>
    <w:p w14:paraId="0D968A33" w14:textId="77777777" w:rsidR="007131D3" w:rsidRPr="007131D3" w:rsidRDefault="007131D3" w:rsidP="007131D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7131D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xecStart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</w:t>
      </w:r>
      <w:proofErr w:type="spellStart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bin/</w:t>
      </w:r>
      <w:proofErr w:type="spellStart"/>
      <w:r w:rsidRPr="007131D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d</w:t>
      </w:r>
      <w:proofErr w:type="spellEnd"/>
    </w:p>
    <w:p w14:paraId="31B04E22" w14:textId="6A9C4881" w:rsidR="00F1342A" w:rsidRPr="00F1342A" w:rsidRDefault="00414B0D" w:rsidP="00E44A60">
      <w:r>
        <w:t>Next</w:t>
      </w:r>
      <w:r w:rsidR="00F1342A">
        <w:t>, we can create two separate files for the Swarm initialization and joining processes</w:t>
      </w:r>
    </w:p>
    <w:p w14:paraId="65FAC93E" w14:textId="2C668F1E" w:rsidR="00AB7ED1" w:rsidRDefault="00F1342A" w:rsidP="00E44A60">
      <w:r>
        <w:t>First, we will create one for the master named</w:t>
      </w:r>
      <w:r w:rsidR="00AB7ED1">
        <w:t xml:space="preserve"> </w:t>
      </w:r>
      <w:r w:rsidR="00AB7ED1">
        <w:rPr>
          <w:b/>
          <w:bCs/>
        </w:rPr>
        <w:t>docker-master.sh</w:t>
      </w:r>
      <w:r w:rsidR="00AB7ED1">
        <w:t xml:space="preserve"> with the following content</w:t>
      </w:r>
    </w:p>
    <w:p w14:paraId="6F67D544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711A7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711A7C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7D6D78CD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BC04E46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711A7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itialize swarm ..."</w:t>
      </w:r>
    </w:p>
    <w:p w14:paraId="4B87D2BC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</w:t>
      </w:r>
      <w:proofErr w:type="spellStart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it</w:t>
      </w:r>
      <w:proofErr w:type="spellEnd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advertise-</w:t>
      </w:r>
      <w:proofErr w:type="spellStart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ddr</w:t>
      </w:r>
      <w:proofErr w:type="spellEnd"/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92.168.99.100</w:t>
      </w:r>
    </w:p>
    <w:p w14:paraId="34AC4127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F4C3A40" w14:textId="77777777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711A7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ave the worker join token to a file ..."</w:t>
      </w:r>
    </w:p>
    <w:p w14:paraId="27A4C3A0" w14:textId="610E74BB" w:rsidR="00711A7C" w:rsidRPr="00711A7C" w:rsidRDefault="00711A7C" w:rsidP="00711A7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11A7C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join-token -q worker &gt; /vagrant/token.txt</w:t>
      </w:r>
    </w:p>
    <w:p w14:paraId="0F55532E" w14:textId="59E248D5" w:rsidR="00AB7ED1" w:rsidRDefault="002E664B" w:rsidP="00CC1736">
      <w:r>
        <w:t>Then, we will c</w:t>
      </w:r>
      <w:r w:rsidR="00AB7ED1">
        <w:t>reate</w:t>
      </w:r>
      <w:r>
        <w:t xml:space="preserve"> a</w:t>
      </w:r>
      <w:r w:rsidR="00AB7ED1">
        <w:t xml:space="preserve"> </w:t>
      </w:r>
      <w:r w:rsidR="00AB7ED1">
        <w:rPr>
          <w:b/>
          <w:bCs/>
        </w:rPr>
        <w:t xml:space="preserve">docker-worker.sh </w:t>
      </w:r>
      <w:r>
        <w:t>file for the nodes w</w:t>
      </w:r>
      <w:r w:rsidR="00AB7ED1">
        <w:t>ith the following content</w:t>
      </w:r>
    </w:p>
    <w:p w14:paraId="2D2DA5A8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CC173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CC1736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B38F6AC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35BF9C0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C1736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Join the swarm ..."</w:t>
      </w:r>
    </w:p>
    <w:p w14:paraId="5A892FB6" w14:textId="77777777" w:rsidR="00CC1736" w:rsidRPr="00CC1736" w:rsidRDefault="00CC1736" w:rsidP="00CC173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swarm join --token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cat /vagrant/token.txt)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advertise-addr 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$(hostname -I 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  <w:r w:rsidRPr="00CC1736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cut -d ' ' -f 2)</w:t>
      </w:r>
      <w:r w:rsidRPr="00CC1736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92.168.99.100:2377</w:t>
      </w:r>
    </w:p>
    <w:p w14:paraId="75BB72E7" w14:textId="2DEF3E3B" w:rsidR="00CC1736" w:rsidRDefault="00CC1736" w:rsidP="00E44A60">
      <w:r>
        <w:t>So far, we have the base infrastructure</w:t>
      </w:r>
    </w:p>
    <w:p w14:paraId="4E331B66" w14:textId="23BFA137" w:rsidR="00CC1736" w:rsidRDefault="00CC1736" w:rsidP="00E44A60">
      <w:r>
        <w:t>We can stop here and do the steps related to the images and containers manually</w:t>
      </w:r>
    </w:p>
    <w:p w14:paraId="099885B0" w14:textId="35FFC7F9" w:rsidR="00CC1736" w:rsidRDefault="00CC1736" w:rsidP="00E44A60">
      <w:r>
        <w:t>Instead, we will continue our automation initiative</w:t>
      </w:r>
    </w:p>
    <w:p w14:paraId="768933CF" w14:textId="4BAAFEC7" w:rsidR="002E4661" w:rsidRDefault="002F3117" w:rsidP="00183E51">
      <w:pPr>
        <w:pStyle w:val="Heading2"/>
        <w:numPr>
          <w:ilvl w:val="0"/>
          <w:numId w:val="0"/>
        </w:numPr>
        <w:ind w:left="360" w:hanging="360"/>
      </w:pPr>
      <w:r>
        <w:t>The Web Component</w:t>
      </w:r>
    </w:p>
    <w:p w14:paraId="79FCED69" w14:textId="73C79537" w:rsidR="00183E51" w:rsidRDefault="00183E51" w:rsidP="00183E51">
      <w:r>
        <w:t xml:space="preserve">In </w:t>
      </w:r>
      <w:r w:rsidR="00890AFC">
        <w:t>general,</w:t>
      </w:r>
      <w:r>
        <w:t xml:space="preserve"> we should stick to the rule - one container, one process</w:t>
      </w:r>
    </w:p>
    <w:p w14:paraId="1AD71447" w14:textId="6950C7EB" w:rsidR="00183E51" w:rsidRDefault="00CB49F7" w:rsidP="00183E51">
      <w:r>
        <w:t>This will lead us to a separation of the PHP and NGINX functionalities</w:t>
      </w:r>
    </w:p>
    <w:p w14:paraId="5B12845F" w14:textId="183B5558" w:rsidR="00CB49F7" w:rsidRPr="00CB49F7" w:rsidRDefault="00CB49F7" w:rsidP="00183E51">
      <w:r>
        <w:t xml:space="preserve">Because the </w:t>
      </w:r>
      <w:r w:rsidR="0085359F">
        <w:t xml:space="preserve">task requirements are asking us to combine PHP and NGINX in one container, let </w:t>
      </w:r>
      <w:r w:rsidR="00AD4FFE">
        <w:t>us see how this can be done</w:t>
      </w:r>
    </w:p>
    <w:p w14:paraId="21CE81B5" w14:textId="4039FE40" w:rsidR="00AD4FFE" w:rsidRDefault="00AD4FFE" w:rsidP="00F85E33">
      <w:r>
        <w:t>There are multiple ways to accomplish this</w:t>
      </w:r>
    </w:p>
    <w:p w14:paraId="0BDBB764" w14:textId="38509A1C" w:rsidR="00AD4FFE" w:rsidRDefault="00AD4FFE" w:rsidP="00F85E33">
      <w:r>
        <w:t xml:space="preserve">For this </w:t>
      </w:r>
      <w:proofErr w:type="gramStart"/>
      <w:r>
        <w:t>particular example</w:t>
      </w:r>
      <w:proofErr w:type="gramEnd"/>
      <w:r>
        <w:t xml:space="preserve"> the Supervisor utility was used</w:t>
      </w:r>
    </w:p>
    <w:p w14:paraId="5CDBBB89" w14:textId="40159C1D" w:rsidR="00F85E33" w:rsidRDefault="00AD4FFE" w:rsidP="00F85E33">
      <w:r>
        <w:t>Once again, p</w:t>
      </w:r>
      <w:r w:rsidR="00F85E33">
        <w:t>lease note, that even though it is recommended every container to be responsible for one process (to have one process running), we can override this recommendation</w:t>
      </w:r>
    </w:p>
    <w:p w14:paraId="1DAC8F8F" w14:textId="24667B87" w:rsidR="00F23EDC" w:rsidRDefault="002F3117" w:rsidP="00F23EDC">
      <w:r>
        <w:t xml:space="preserve">We must create a </w:t>
      </w:r>
      <w:proofErr w:type="spellStart"/>
      <w:r w:rsidRPr="00DB7729">
        <w:rPr>
          <w:b/>
          <w:bCs/>
        </w:rPr>
        <w:t>Dockerfile</w:t>
      </w:r>
      <w:proofErr w:type="spellEnd"/>
      <w:r>
        <w:t xml:space="preserve"> with the follow</w:t>
      </w:r>
      <w:r w:rsidR="00EB43D4">
        <w:t>ing or similar content</w:t>
      </w:r>
    </w:p>
    <w:p w14:paraId="4895072F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ROM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proofErr w:type="gramStart"/>
      <w:r w:rsidRPr="009B12FE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php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fpm</w:t>
      </w:r>
      <w:proofErr w:type="spellEnd"/>
      <w:proofErr w:type="gramEnd"/>
    </w:p>
    <w:p w14:paraId="18416C5B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0E6ABCA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Install additional packages</w:t>
      </w:r>
    </w:p>
    <w:p w14:paraId="4C5917DC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U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-php-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xt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install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do_mysql</w:t>
      </w:r>
      <w:proofErr w:type="spellEnd"/>
    </w:p>
    <w:p w14:paraId="10F52499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789B49C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dds the NGINX and Supervisor packages</w:t>
      </w:r>
    </w:p>
    <w:p w14:paraId="68E292E5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U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pt-get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update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y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&amp;&amp;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pt-get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stall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y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</w:t>
      </w:r>
      <w:proofErr w:type="spellEnd"/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upervisor</w:t>
      </w:r>
    </w:p>
    <w:p w14:paraId="572A4D4E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CE49BAE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Removes the /</w:t>
      </w:r>
      <w:proofErr w:type="spellStart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etc</w:t>
      </w:r>
      <w:proofErr w:type="spellEnd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nginx</w:t>
      </w:r>
      <w:proofErr w:type="spellEnd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sites-{</w:t>
      </w:r>
      <w:proofErr w:type="spellStart"/>
      <w:proofErr w:type="gramStart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available,enabled</w:t>
      </w:r>
      <w:proofErr w:type="spellEnd"/>
      <w:proofErr w:type="gramEnd"/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} folders</w:t>
      </w:r>
    </w:p>
    <w:p w14:paraId="39351CBB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lastRenderedPageBreak/>
        <w:t>RU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rm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rf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tc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sites-*</w:t>
      </w:r>
    </w:p>
    <w:p w14:paraId="459C0674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DB065C9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Redirects the NGINX log (access and error) to stdout and stderr</w:t>
      </w:r>
    </w:p>
    <w:p w14:paraId="433D9B19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U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l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sf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dev/stdout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var/log/nginx/access.log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&amp;&amp;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ln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sf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dev/stderr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var/log/nginx/error.log</w:t>
      </w:r>
    </w:p>
    <w:p w14:paraId="2D73E813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29ADA26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dds our specific configuration for NGINX</w:t>
      </w:r>
    </w:p>
    <w:p w14:paraId="19AFB4F4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ADD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-php.conf</w:t>
      </w:r>
      <w:proofErr w:type="spellEnd"/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tc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.d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ginx-php.conf</w:t>
      </w:r>
      <w:proofErr w:type="spellEnd"/>
    </w:p>
    <w:p w14:paraId="04BDC39E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F06491B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Adds configuration for Supervisor utility</w:t>
      </w:r>
    </w:p>
    <w:p w14:paraId="2F2F804E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ADD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upervisor.conf</w:t>
      </w:r>
      <w:proofErr w:type="spellEnd"/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tc</w:t>
      </w:r>
      <w:proofErr w:type="spellEnd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upervisor.conf</w:t>
      </w:r>
      <w:proofErr w:type="spellEnd"/>
    </w:p>
    <w:p w14:paraId="4C59EE9A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123619D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Copies our PHP application</w:t>
      </w:r>
    </w:p>
    <w:p w14:paraId="35648B71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ADD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hp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dex.php</w:t>
      </w:r>
      <w:proofErr w:type="spellEnd"/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var/www/html/</w:t>
      </w:r>
      <w:proofErr w:type="spellStart"/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dex.php</w:t>
      </w:r>
      <w:proofErr w:type="spellEnd"/>
    </w:p>
    <w:p w14:paraId="6D464BDC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CD920A5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Exposes port 80</w:t>
      </w:r>
    </w:p>
    <w:p w14:paraId="70C63F2B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XPOSE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80</w:t>
      </w:r>
    </w:p>
    <w:p w14:paraId="00723DAD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9B4BC70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Sets the routine to be executed when container is started</w:t>
      </w:r>
    </w:p>
    <w:p w14:paraId="65ADDD11" w14:textId="77777777" w:rsidR="009B12FE" w:rsidRPr="009B12FE" w:rsidRDefault="009B12FE" w:rsidP="009B12F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B12FE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CMD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[</w:t>
      </w:r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pervisord</w:t>
      </w:r>
      <w:proofErr w:type="spellEnd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,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c"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,</w:t>
      </w:r>
      <w:r w:rsidRPr="009B12FE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</w:t>
      </w:r>
      <w:proofErr w:type="spellStart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tc</w:t>
      </w:r>
      <w:proofErr w:type="spellEnd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</w:t>
      </w:r>
      <w:proofErr w:type="spellStart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upervisor.conf</w:t>
      </w:r>
      <w:proofErr w:type="spellEnd"/>
      <w:r w:rsidRPr="009B12FE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9B12FE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]</w:t>
      </w:r>
    </w:p>
    <w:p w14:paraId="27370052" w14:textId="00F65C51" w:rsidR="00EB43D4" w:rsidRDefault="00DB7729" w:rsidP="00F23EDC">
      <w:r>
        <w:t>As we can see a few other files are referenced here</w:t>
      </w:r>
    </w:p>
    <w:p w14:paraId="0640527E" w14:textId="706242A0" w:rsidR="00DB7729" w:rsidRDefault="00DB7729" w:rsidP="00F23EDC">
      <w:r>
        <w:t xml:space="preserve">One of the additional files is the </w:t>
      </w:r>
      <w:r w:rsidRPr="00DB7729">
        <w:rPr>
          <w:b/>
          <w:bCs/>
        </w:rPr>
        <w:t>NGINX</w:t>
      </w:r>
      <w:r>
        <w:t xml:space="preserve"> configuration (</w:t>
      </w:r>
      <w:proofErr w:type="spellStart"/>
      <w:r>
        <w:rPr>
          <w:b/>
          <w:bCs/>
        </w:rPr>
        <w:t>nginx-php.conf</w:t>
      </w:r>
      <w:proofErr w:type="spellEnd"/>
      <w:r>
        <w:t>) with the following content</w:t>
      </w:r>
    </w:p>
    <w:p w14:paraId="71FD77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erver {</w:t>
      </w:r>
    </w:p>
    <w:p w14:paraId="23D4915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isten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80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fault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server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</w:p>
    <w:p w14:paraId="2CD88E5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root /var/www/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ml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0AD9BAB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index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index.html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htm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5DDC8B7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0DE582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/ {</w:t>
      </w:r>
    </w:p>
    <w:p w14:paraId="1CE88B7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ry_fil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$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ri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$is_args$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rg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203A153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6F4D9EEC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FD6B4C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location ~ \.php$ {</w:t>
      </w:r>
    </w:p>
    <w:p w14:paraId="3AE2FA0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include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arams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09FE64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51B03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pas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127.0.0.1: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9000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35E2354D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astcgi_index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dex.php</w:t>
      </w:r>
      <w:proofErr w:type="spellEnd"/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4223A67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fastcgi_param SCRIPT_FILENAME $document_root/$fastcgi_script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r w:rsidRPr="00993FD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;</w:t>
      </w:r>
      <w:proofErr w:type="gramEnd"/>
    </w:p>
    <w:p w14:paraId="6CB5D9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}</w:t>
      </w:r>
    </w:p>
    <w:p w14:paraId="177369F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2130CB5B" w14:textId="4769419F" w:rsidR="00DB7729" w:rsidRDefault="00DB7729" w:rsidP="00F23EDC">
      <w:r>
        <w:t xml:space="preserve">The other additional file is the </w:t>
      </w:r>
      <w:r w:rsidRPr="00DB7729">
        <w:rPr>
          <w:b/>
          <w:bCs/>
        </w:rPr>
        <w:t>Supervisor</w:t>
      </w:r>
      <w:r>
        <w:t xml:space="preserve"> configuration (</w:t>
      </w:r>
      <w:proofErr w:type="spellStart"/>
      <w:r w:rsidRPr="00DB7729">
        <w:rPr>
          <w:b/>
          <w:bCs/>
        </w:rPr>
        <w:t>supervisor.conf</w:t>
      </w:r>
      <w:proofErr w:type="spellEnd"/>
      <w:r>
        <w:t>) with the following content</w:t>
      </w:r>
    </w:p>
    <w:p w14:paraId="16F25F6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upervisord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6B42C12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odaemon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7AF964C9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C9C6F0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nginx</w:t>
      </w:r>
      <w:proofErr w:type="spellEnd"/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285C2AB3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ginx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c 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ginx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ginx.conf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-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 </w:t>
      </w:r>
      <w:r w:rsidRPr="00993F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daemon off;'</w:t>
      </w:r>
    </w:p>
    <w:p w14:paraId="72DECF9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68CFE23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0A2782D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28D3914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57783CF5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lastRenderedPageBreak/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3AC774B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10D692E4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12CDDD98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7EBABC7F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CDE61C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:php-fp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5A58E8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mmand</w:t>
      </w:r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php-fpm -R -F -c 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local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php-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pm.conf</w:t>
      </w:r>
      <w:proofErr w:type="spellEnd"/>
    </w:p>
    <w:p w14:paraId="1FD3CA5B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rocess_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gram_</w:t>
      </w:r>
      <w:proofErr w:type="gram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nam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s</w:t>
      </w:r>
      <w:proofErr w:type="gram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_%(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ocess_num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02d</w:t>
      </w:r>
    </w:p>
    <w:p w14:paraId="1B06C161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umpro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1</w:t>
      </w:r>
    </w:p>
    <w:p w14:paraId="6D35622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3404648A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autorestart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false</w:t>
      </w:r>
    </w:p>
    <w:p w14:paraId="2791D647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artsec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0D63AF6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direct_stderr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true</w:t>
      </w:r>
    </w:p>
    <w:p w14:paraId="55A0A8B0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/dev/</w:t>
      </w:r>
      <w:proofErr w:type="spellStart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tdout</w:t>
      </w:r>
      <w:proofErr w:type="spellEnd"/>
    </w:p>
    <w:p w14:paraId="0F74400E" w14:textId="77777777" w:rsidR="00993FD1" w:rsidRPr="00993FD1" w:rsidRDefault="00993FD1" w:rsidP="00993FD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993FD1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tdout_logfile_maxbytes</w:t>
      </w:r>
      <w:proofErr w:type="spellEnd"/>
      <w:r w:rsidRPr="00993FD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0</w:t>
      </w:r>
    </w:p>
    <w:p w14:paraId="2C075BD6" w14:textId="7001CE15" w:rsidR="00DB7729" w:rsidRDefault="00D527F9" w:rsidP="00F23EDC">
      <w:r>
        <w:t xml:space="preserve">The </w:t>
      </w:r>
      <w:proofErr w:type="spellStart"/>
      <w:r>
        <w:rPr>
          <w:b/>
          <w:bCs/>
        </w:rPr>
        <w:t>index.php</w:t>
      </w:r>
      <w:proofErr w:type="spellEnd"/>
      <w:r>
        <w:t xml:space="preserve"> file is the one used during the class practice, so nothing new here</w:t>
      </w:r>
    </w:p>
    <w:p w14:paraId="2EDB0C37" w14:textId="269B09D0" w:rsidR="00377CB5" w:rsidRDefault="00377CB5" w:rsidP="002F3117">
      <w:pPr>
        <w:pStyle w:val="Heading2"/>
        <w:numPr>
          <w:ilvl w:val="0"/>
          <w:numId w:val="0"/>
        </w:numPr>
      </w:pPr>
      <w:r>
        <w:t xml:space="preserve">The </w:t>
      </w:r>
      <w:r w:rsidR="002F3117">
        <w:t>Database Component</w:t>
      </w:r>
    </w:p>
    <w:p w14:paraId="046966E5" w14:textId="25D40430" w:rsidR="00377CB5" w:rsidRDefault="00E03901" w:rsidP="00377CB5">
      <w:r>
        <w:t>This component is simpler than the other one</w:t>
      </w:r>
    </w:p>
    <w:p w14:paraId="51B16D71" w14:textId="20400354" w:rsidR="00E03901" w:rsidRDefault="00E03901" w:rsidP="00377CB5">
      <w:r>
        <w:t>Here we have just one process encapsulated in one container</w:t>
      </w:r>
    </w:p>
    <w:p w14:paraId="52CC7812" w14:textId="46FEAAB3" w:rsidR="00E03901" w:rsidRDefault="00E03901" w:rsidP="00377CB5">
      <w:r>
        <w:t xml:space="preserve">The </w:t>
      </w:r>
      <w:proofErr w:type="spellStart"/>
      <w:r>
        <w:rPr>
          <w:b/>
          <w:bCs/>
        </w:rPr>
        <w:t>Dockerfile</w:t>
      </w:r>
      <w:proofErr w:type="spellEnd"/>
      <w:r>
        <w:t xml:space="preserve"> may look like this</w:t>
      </w:r>
    </w:p>
    <w:p w14:paraId="353617AD" w14:textId="77777777" w:rsidR="00E03901" w:rsidRPr="00E03901" w:rsidRDefault="00E03901" w:rsidP="00E039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0390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ROM</w:t>
      </w:r>
      <w:r w:rsidRPr="00E0390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03901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mysql</w:t>
      </w:r>
      <w:r w:rsidRPr="00E0390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5.7</w:t>
      </w:r>
    </w:p>
    <w:p w14:paraId="77371818" w14:textId="77777777" w:rsidR="00E03901" w:rsidRPr="00E03901" w:rsidRDefault="00E03901" w:rsidP="00E039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7A43F2A" w14:textId="77777777" w:rsidR="00E03901" w:rsidRPr="00E03901" w:rsidRDefault="00E03901" w:rsidP="00E039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03901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 Load the user data (our data) into the database</w:t>
      </w:r>
    </w:p>
    <w:p w14:paraId="32E762A7" w14:textId="7EC776D4" w:rsidR="00E03901" w:rsidRPr="00E03901" w:rsidRDefault="00E03901" w:rsidP="00E039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E03901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ADD</w:t>
      </w:r>
      <w:r w:rsidRPr="00E0390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./</w:t>
      </w:r>
      <w:proofErr w:type="spellStart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sql</w:t>
      </w:r>
      <w:proofErr w:type="spellEnd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it.sql</w:t>
      </w:r>
      <w:proofErr w:type="spellEnd"/>
      <w:r w:rsidRPr="00E03901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docker-</w:t>
      </w:r>
      <w:proofErr w:type="spellStart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entrypoint</w:t>
      </w:r>
      <w:proofErr w:type="spellEnd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-</w:t>
      </w:r>
      <w:proofErr w:type="spellStart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itdb.d</w:t>
      </w:r>
      <w:proofErr w:type="spellEnd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/</w:t>
      </w:r>
      <w:proofErr w:type="spellStart"/>
      <w:r w:rsidRPr="00E03901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nit.sql</w:t>
      </w:r>
      <w:proofErr w:type="spellEnd"/>
    </w:p>
    <w:p w14:paraId="55A2EA26" w14:textId="6B663CBE" w:rsidR="00377CB5" w:rsidRPr="00E03901" w:rsidRDefault="00E03901" w:rsidP="00377CB5">
      <w:r>
        <w:t xml:space="preserve">The </w:t>
      </w:r>
      <w:proofErr w:type="spellStart"/>
      <w:r>
        <w:rPr>
          <w:b/>
          <w:bCs/>
        </w:rPr>
        <w:t>init.sql</w:t>
      </w:r>
      <w:proofErr w:type="spellEnd"/>
      <w:r>
        <w:t xml:space="preserve"> file is the one used during the class practice, so nothing new here</w:t>
      </w:r>
    </w:p>
    <w:p w14:paraId="3BB5213C" w14:textId="5A0FAD34" w:rsidR="009C5C81" w:rsidRDefault="009C5C81" w:rsidP="009C5C81">
      <w:pPr>
        <w:pStyle w:val="Heading2"/>
        <w:numPr>
          <w:ilvl w:val="0"/>
          <w:numId w:val="0"/>
        </w:numPr>
      </w:pPr>
      <w:r>
        <w:t>Other Infrastructure Files</w:t>
      </w:r>
    </w:p>
    <w:p w14:paraId="26747CC2" w14:textId="1A0A4E75" w:rsidR="009C5C81" w:rsidRDefault="009C5C81" w:rsidP="009C5C81">
      <w:r>
        <w:t xml:space="preserve">In order to achieve as much automation as possible, we will need a few more </w:t>
      </w:r>
      <w:proofErr w:type="gramStart"/>
      <w:r>
        <w:t>files</w:t>
      </w:r>
      <w:proofErr w:type="gramEnd"/>
    </w:p>
    <w:p w14:paraId="3D0869E9" w14:textId="19D55B20" w:rsidR="00B604CD" w:rsidRDefault="0062493B" w:rsidP="009C5C81">
      <w:r>
        <w:t xml:space="preserve">The main supplementary file is the </w:t>
      </w:r>
      <w:r>
        <w:rPr>
          <w:b/>
          <w:bCs/>
        </w:rPr>
        <w:t>docker-build-and-run.sh</w:t>
      </w:r>
      <w:r>
        <w:t xml:space="preserve"> executed on the third node</w:t>
      </w:r>
      <w:r w:rsidR="00B604CD">
        <w:t>. It should be like</w:t>
      </w:r>
    </w:p>
    <w:p w14:paraId="705A27E7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0428F8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0428F8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4DB9BE08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9BC0F26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Login to Docker Hub ..."</w:t>
      </w:r>
    </w:p>
    <w:p w14:paraId="6E9E0144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at /vagrant/docker-hub-cred.txt | docker login --username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ekeriev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--password-stdin</w:t>
      </w:r>
    </w:p>
    <w:p w14:paraId="3EA36D16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E9CC7AD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</w:t>
      </w:r>
      <w:proofErr w:type="spellStart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Buld</w:t>
      </w:r>
      <w:proofErr w:type="spellEnd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the web (</w:t>
      </w:r>
      <w:proofErr w:type="spellStart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hp+nginx</w:t>
      </w:r>
      <w:proofErr w:type="spellEnd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) image ..."</w:t>
      </w:r>
    </w:p>
    <w:p w14:paraId="7FA4F3C9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build -t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ekeriev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img-dob-hw3-web /vagrant/web/.</w:t>
      </w:r>
    </w:p>
    <w:p w14:paraId="76297235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F0F55C3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Build the </w:t>
      </w:r>
      <w:proofErr w:type="spellStart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image ..."</w:t>
      </w:r>
    </w:p>
    <w:p w14:paraId="7A59F314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build -t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ekeriev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img-dob-hw3-db /vagrant/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b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.</w:t>
      </w:r>
    </w:p>
    <w:p w14:paraId="67CF2CEA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1FB0785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Push the web image ..."</w:t>
      </w:r>
    </w:p>
    <w:p w14:paraId="665C2C1E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image push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ekeriev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img-dob-hw3-web</w:t>
      </w:r>
    </w:p>
    <w:p w14:paraId="79155A94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40DE3F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Push the </w:t>
      </w:r>
      <w:proofErr w:type="spellStart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b</w:t>
      </w:r>
      <w:proofErr w:type="spellEnd"/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 image ..."</w:t>
      </w:r>
    </w:p>
    <w:p w14:paraId="2A9AE1BE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image push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hekeriev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img-dob-hw3-db</w:t>
      </w:r>
    </w:p>
    <w:p w14:paraId="12D2FB1C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2F826C8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lastRenderedPageBreak/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tart the stack ..."</w:t>
      </w:r>
    </w:p>
    <w:p w14:paraId="44F496AE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-H 192.168.99.100 stack up -c /vagrant/docker-compose.yml hw3</w:t>
      </w:r>
    </w:p>
    <w:p w14:paraId="76456ABF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01D23E9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428F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Show services in the stack ..."</w:t>
      </w:r>
    </w:p>
    <w:p w14:paraId="58F78BAB" w14:textId="77777777" w:rsidR="000428F8" w:rsidRPr="000428F8" w:rsidRDefault="000428F8" w:rsidP="000428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 -H 192.168.99.100 stack </w:t>
      </w:r>
      <w:proofErr w:type="spellStart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s</w:t>
      </w:r>
      <w:proofErr w:type="spellEnd"/>
      <w:r w:rsidRPr="000428F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hw3</w:t>
      </w:r>
    </w:p>
    <w:p w14:paraId="2915A4F5" w14:textId="2E6FA7D3" w:rsidR="00B604CD" w:rsidRDefault="00DD7C80" w:rsidP="009C5C81">
      <w:r>
        <w:t>We should create a file</w:t>
      </w:r>
      <w:r w:rsidR="00421104">
        <w:t xml:space="preserve"> (</w:t>
      </w:r>
      <w:r w:rsidR="00421104">
        <w:rPr>
          <w:b/>
          <w:bCs/>
        </w:rPr>
        <w:t>docker-hub-cred.txt</w:t>
      </w:r>
      <w:r w:rsidR="00421104">
        <w:t>)</w:t>
      </w:r>
      <w:r>
        <w:t xml:space="preserve"> that contains our credentials (password) for </w:t>
      </w:r>
      <w:r w:rsidRPr="00421104">
        <w:rPr>
          <w:b/>
          <w:bCs/>
        </w:rPr>
        <w:t>Docker Hub</w:t>
      </w:r>
    </w:p>
    <w:p w14:paraId="5A9A505E" w14:textId="0668C6CD" w:rsidR="00447352" w:rsidRPr="000428F8" w:rsidRDefault="00447352" w:rsidP="00E32FC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44735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YOUR DOCKER HUB PASSWORD</w:t>
      </w:r>
    </w:p>
    <w:p w14:paraId="05AA6B1F" w14:textId="58BAE0D0" w:rsidR="00447352" w:rsidRDefault="00447352" w:rsidP="009C5C81">
      <w:r>
        <w:t>Substitute the string with your password</w:t>
      </w:r>
    </w:p>
    <w:p w14:paraId="144F7C55" w14:textId="67B99236" w:rsidR="00447352" w:rsidRDefault="00447352" w:rsidP="009C5C81">
      <w:r>
        <w:t>The rest of the instructions in the above file are building the two images and pushing them to Docker</w:t>
      </w:r>
      <w:r>
        <w:rPr>
          <w:b/>
          <w:bCs/>
        </w:rPr>
        <w:t xml:space="preserve"> Hub</w:t>
      </w:r>
    </w:p>
    <w:p w14:paraId="18D665AB" w14:textId="325419F0" w:rsidR="00447352" w:rsidRPr="00447352" w:rsidRDefault="00447352" w:rsidP="009C5C81">
      <w:r>
        <w:t xml:space="preserve">Then they can be referred in ou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>
        <w:t xml:space="preserve"> file and used to spin up our application stack</w:t>
      </w:r>
    </w:p>
    <w:p w14:paraId="5B0EBBCB" w14:textId="0889B7CC" w:rsidR="00E44A60" w:rsidRDefault="00FF6B8B" w:rsidP="00377CB5">
      <w:pPr>
        <w:pStyle w:val="Heading2"/>
        <w:numPr>
          <w:ilvl w:val="0"/>
          <w:numId w:val="0"/>
        </w:numPr>
      </w:pPr>
      <w:r>
        <w:t xml:space="preserve">The </w:t>
      </w:r>
      <w:r w:rsidR="00AF1D2A">
        <w:t>Compose File</w:t>
      </w:r>
    </w:p>
    <w:p w14:paraId="4EB0ACE1" w14:textId="77777777" w:rsidR="00447352" w:rsidRPr="00F65675" w:rsidRDefault="00447352" w:rsidP="00447352">
      <w:r>
        <w:t xml:space="preserve">Finally, we reached the point to check the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>
        <w:t xml:space="preserve"> file</w:t>
      </w:r>
    </w:p>
    <w:p w14:paraId="774AA069" w14:textId="65E24EB8" w:rsidR="00E44A60" w:rsidRDefault="00827393" w:rsidP="00E44A60">
      <w:r>
        <w:t>It should have the following content</w:t>
      </w:r>
    </w:p>
    <w:p w14:paraId="3D834751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version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3"</w:t>
      </w:r>
    </w:p>
    <w:p w14:paraId="7053CA96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98FC65D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BB9D0F2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wrm</w:t>
      </w:r>
      <w:proofErr w:type="spellEnd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-web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2291DB16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img-dob-hw3-web</w:t>
      </w:r>
    </w:p>
    <w:p w14:paraId="508EA88B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ploy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BE4B644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eplica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27393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</w:p>
    <w:p w14:paraId="6030F30B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ort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0E8CA82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- </w:t>
      </w:r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8080:80</w:t>
      </w:r>
    </w:p>
    <w:p w14:paraId="0DADAB15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A88ED8A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- </w:t>
      </w:r>
      <w:proofErr w:type="spellStart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rm</w:t>
      </w:r>
      <w:proofErr w:type="spellEnd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network</w:t>
      </w:r>
    </w:p>
    <w:p w14:paraId="520DA7B7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proofErr w:type="spellStart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depends_on</w:t>
      </w:r>
      <w:proofErr w:type="spellEnd"/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0E7F67D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- </w:t>
      </w:r>
      <w:proofErr w:type="spellStart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rm-db</w:t>
      </w:r>
      <w:proofErr w:type="spellEnd"/>
    </w:p>
    <w:p w14:paraId="0DE7FF8A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8431ACA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wrm-db</w:t>
      </w:r>
      <w:proofErr w:type="spellEnd"/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1678010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mage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proofErr w:type="spellStart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img-dob-hw3-db</w:t>
      </w:r>
    </w:p>
    <w:p w14:paraId="5AA8C6FE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7E6EEAB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- </w:t>
      </w:r>
      <w:proofErr w:type="spellStart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wrm</w:t>
      </w:r>
      <w:proofErr w:type="spellEnd"/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-network</w:t>
      </w:r>
    </w:p>
    <w:p w14:paraId="115EDB48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environment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7F0F25BB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MYSQL_ROOT_PASSWORD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</w:t>
      </w:r>
      <w:r w:rsidRPr="0082739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2345"</w:t>
      </w:r>
    </w:p>
    <w:p w14:paraId="03276934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FBA385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etworks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5BCDE90" w14:textId="77777777" w:rsidR="00827393" w:rsidRPr="00827393" w:rsidRDefault="00827393" w:rsidP="0082739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spellStart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wrm</w:t>
      </w:r>
      <w:proofErr w:type="spellEnd"/>
      <w:r w:rsidRPr="00827393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-network</w:t>
      </w:r>
      <w:r w:rsidRPr="00827393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02A17D6F" w14:textId="1C219F90" w:rsidR="00D94222" w:rsidRDefault="00B7685B" w:rsidP="00B7685B">
      <w:pPr>
        <w:pStyle w:val="Heading2"/>
        <w:numPr>
          <w:ilvl w:val="0"/>
          <w:numId w:val="0"/>
        </w:numPr>
        <w:ind w:left="360" w:hanging="360"/>
      </w:pPr>
      <w:r>
        <w:t>Automatic Execution</w:t>
      </w:r>
    </w:p>
    <w:p w14:paraId="50F3125B" w14:textId="316952E7" w:rsidR="00B7685B" w:rsidRDefault="00276A15" w:rsidP="00B7685B">
      <w:r>
        <w:t>This is all we need</w:t>
      </w:r>
    </w:p>
    <w:p w14:paraId="309E2403" w14:textId="65E4E87A" w:rsidR="00276A15" w:rsidRDefault="00276A15" w:rsidP="00B7685B">
      <w:r>
        <w:t xml:space="preserve">The solution can be brought to life </w:t>
      </w:r>
      <w:r w:rsidR="00915BFE">
        <w:t>with the usual command</w:t>
      </w:r>
    </w:p>
    <w:p w14:paraId="19B78416" w14:textId="6795A386" w:rsidR="00915BFE" w:rsidRDefault="00915BFE" w:rsidP="00B7685B">
      <w:r>
        <w:rPr>
          <w:b/>
          <w:bCs/>
        </w:rPr>
        <w:t>vagrant up</w:t>
      </w:r>
    </w:p>
    <w:p w14:paraId="72AF3567" w14:textId="48010BEF" w:rsidR="00915BFE" w:rsidRDefault="00915BFE" w:rsidP="00B7685B">
      <w:r>
        <w:t>Sit back, relax, and watch the process</w:t>
      </w:r>
    </w:p>
    <w:p w14:paraId="6B33B2C9" w14:textId="7DE8A913" w:rsidR="00915BFE" w:rsidRDefault="00915BFE" w:rsidP="00B7685B">
      <w:r>
        <w:t>Once, everything is up and running, give it additional 30 seconds</w:t>
      </w:r>
    </w:p>
    <w:p w14:paraId="61AB2E5E" w14:textId="5BA83DAC" w:rsidR="00915BFE" w:rsidRDefault="00915BFE" w:rsidP="00B7685B">
      <w:r>
        <w:lastRenderedPageBreak/>
        <w:t>Then open a browser tab on the host and navigate to one of the IP address of one of the nodes, for example</w:t>
      </w:r>
    </w:p>
    <w:p w14:paraId="6052E4BF" w14:textId="52ADD713" w:rsidR="00915BFE" w:rsidRDefault="00D53946" w:rsidP="00B7685B">
      <w:hyperlink r:id="rId8" w:history="1">
        <w:r w:rsidR="00915BFE" w:rsidRPr="002474C7">
          <w:rPr>
            <w:rStyle w:val="Hyperlink"/>
          </w:rPr>
          <w:t>http://192.168.99.100:8080</w:t>
        </w:r>
      </w:hyperlink>
    </w:p>
    <w:p w14:paraId="10F1F3DA" w14:textId="19816320" w:rsidR="00915BFE" w:rsidRPr="00915BFE" w:rsidRDefault="00915BFE" w:rsidP="00B7685B">
      <w:r>
        <w:t>There you should see the web application used for the class practice</w:t>
      </w:r>
    </w:p>
    <w:sectPr w:rsidR="00915BFE" w:rsidRPr="00915BF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61EE8" w14:textId="77777777" w:rsidR="006D0EB5" w:rsidRDefault="006D0EB5" w:rsidP="008068A2">
      <w:pPr>
        <w:spacing w:after="0" w:line="240" w:lineRule="auto"/>
      </w:pPr>
      <w:r>
        <w:separator/>
      </w:r>
    </w:p>
  </w:endnote>
  <w:endnote w:type="continuationSeparator" w:id="0">
    <w:p w14:paraId="51B93F4F" w14:textId="77777777" w:rsidR="006D0EB5" w:rsidRDefault="006D0E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4152" w14:textId="77777777" w:rsidR="006D0EB5" w:rsidRDefault="006D0EB5" w:rsidP="008068A2">
      <w:pPr>
        <w:spacing w:after="0" w:line="240" w:lineRule="auto"/>
      </w:pPr>
      <w:r>
        <w:separator/>
      </w:r>
    </w:p>
  </w:footnote>
  <w:footnote w:type="continuationSeparator" w:id="0">
    <w:p w14:paraId="76254050" w14:textId="77777777" w:rsidR="006D0EB5" w:rsidRDefault="006D0E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324DE"/>
    <w:multiLevelType w:val="hybridMultilevel"/>
    <w:tmpl w:val="17E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2"/>
  </w:num>
  <w:num w:numId="41">
    <w:abstractNumId w:val="42"/>
  </w:num>
  <w:num w:numId="42">
    <w:abstractNumId w:val="25"/>
  </w:num>
  <w:num w:numId="43">
    <w:abstractNumId w:val="20"/>
  </w:num>
  <w:num w:numId="44">
    <w:abstractNumId w:val="24"/>
  </w:num>
  <w:num w:numId="45">
    <w:abstractNumId w:val="3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0732"/>
    <w:rsid w:val="000428F8"/>
    <w:rsid w:val="00064D15"/>
    <w:rsid w:val="00074E98"/>
    <w:rsid w:val="0008559D"/>
    <w:rsid w:val="00086727"/>
    <w:rsid w:val="0009209B"/>
    <w:rsid w:val="000A56B8"/>
    <w:rsid w:val="000A6794"/>
    <w:rsid w:val="000B39E6"/>
    <w:rsid w:val="000B56F0"/>
    <w:rsid w:val="000C49DA"/>
    <w:rsid w:val="000C5361"/>
    <w:rsid w:val="000D4186"/>
    <w:rsid w:val="000D7EE9"/>
    <w:rsid w:val="000E1F84"/>
    <w:rsid w:val="000E68BD"/>
    <w:rsid w:val="000F6F6A"/>
    <w:rsid w:val="00103906"/>
    <w:rsid w:val="0011497E"/>
    <w:rsid w:val="001268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51"/>
    <w:rsid w:val="001A6728"/>
    <w:rsid w:val="001B7060"/>
    <w:rsid w:val="001C1FCD"/>
    <w:rsid w:val="001D2464"/>
    <w:rsid w:val="001D50AE"/>
    <w:rsid w:val="001E1161"/>
    <w:rsid w:val="001E3FEF"/>
    <w:rsid w:val="00202683"/>
    <w:rsid w:val="0020463E"/>
    <w:rsid w:val="00215FCE"/>
    <w:rsid w:val="002326A7"/>
    <w:rsid w:val="00232CB5"/>
    <w:rsid w:val="00232E7D"/>
    <w:rsid w:val="002523C0"/>
    <w:rsid w:val="00264287"/>
    <w:rsid w:val="0026589D"/>
    <w:rsid w:val="002664E1"/>
    <w:rsid w:val="002674C4"/>
    <w:rsid w:val="00276A15"/>
    <w:rsid w:val="002819B5"/>
    <w:rsid w:val="002853F4"/>
    <w:rsid w:val="002A2D2D"/>
    <w:rsid w:val="002C539D"/>
    <w:rsid w:val="002C71C6"/>
    <w:rsid w:val="002D07CA"/>
    <w:rsid w:val="002E4661"/>
    <w:rsid w:val="002E664B"/>
    <w:rsid w:val="002F3117"/>
    <w:rsid w:val="002F480D"/>
    <w:rsid w:val="00305122"/>
    <w:rsid w:val="0030588C"/>
    <w:rsid w:val="003230CF"/>
    <w:rsid w:val="00323F82"/>
    <w:rsid w:val="0033212E"/>
    <w:rsid w:val="0033490F"/>
    <w:rsid w:val="0036091D"/>
    <w:rsid w:val="00377CB5"/>
    <w:rsid w:val="00380A57"/>
    <w:rsid w:val="003817EF"/>
    <w:rsid w:val="00382A45"/>
    <w:rsid w:val="003A1601"/>
    <w:rsid w:val="003A33F9"/>
    <w:rsid w:val="003A5602"/>
    <w:rsid w:val="003B0278"/>
    <w:rsid w:val="003B1846"/>
    <w:rsid w:val="003B2EC2"/>
    <w:rsid w:val="003B505D"/>
    <w:rsid w:val="003B6A53"/>
    <w:rsid w:val="003E1013"/>
    <w:rsid w:val="003E167F"/>
    <w:rsid w:val="003E2A3C"/>
    <w:rsid w:val="003E2F33"/>
    <w:rsid w:val="003E6BFB"/>
    <w:rsid w:val="003F1864"/>
    <w:rsid w:val="0041081C"/>
    <w:rsid w:val="00414B0D"/>
    <w:rsid w:val="00421104"/>
    <w:rsid w:val="00430446"/>
    <w:rsid w:val="004305F7"/>
    <w:rsid w:val="004311CA"/>
    <w:rsid w:val="00447352"/>
    <w:rsid w:val="004551F2"/>
    <w:rsid w:val="004646FB"/>
    <w:rsid w:val="0047331A"/>
    <w:rsid w:val="0047640B"/>
    <w:rsid w:val="0047644B"/>
    <w:rsid w:val="00476D4B"/>
    <w:rsid w:val="0048558B"/>
    <w:rsid w:val="00485D35"/>
    <w:rsid w:val="00491748"/>
    <w:rsid w:val="00492EE8"/>
    <w:rsid w:val="004A091F"/>
    <w:rsid w:val="004A7E77"/>
    <w:rsid w:val="004B0253"/>
    <w:rsid w:val="004B3C64"/>
    <w:rsid w:val="004C0A80"/>
    <w:rsid w:val="004C33B3"/>
    <w:rsid w:val="004C442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E1"/>
    <w:rsid w:val="005439C9"/>
    <w:rsid w:val="00553CCB"/>
    <w:rsid w:val="00563DC7"/>
    <w:rsid w:val="00564029"/>
    <w:rsid w:val="0056444F"/>
    <w:rsid w:val="00564D7B"/>
    <w:rsid w:val="0056527D"/>
    <w:rsid w:val="0056786B"/>
    <w:rsid w:val="0057138C"/>
    <w:rsid w:val="005803E5"/>
    <w:rsid w:val="005831C9"/>
    <w:rsid w:val="00584EDB"/>
    <w:rsid w:val="0058723E"/>
    <w:rsid w:val="00594821"/>
    <w:rsid w:val="00596357"/>
    <w:rsid w:val="00596AA5"/>
    <w:rsid w:val="005A44AD"/>
    <w:rsid w:val="005B0164"/>
    <w:rsid w:val="005C131C"/>
    <w:rsid w:val="005C6A24"/>
    <w:rsid w:val="005D1A5B"/>
    <w:rsid w:val="005E04CE"/>
    <w:rsid w:val="005E04D9"/>
    <w:rsid w:val="005E6CC9"/>
    <w:rsid w:val="005E6CE1"/>
    <w:rsid w:val="00600083"/>
    <w:rsid w:val="00604363"/>
    <w:rsid w:val="00623AFD"/>
    <w:rsid w:val="00624212"/>
    <w:rsid w:val="006242A9"/>
    <w:rsid w:val="0062493B"/>
    <w:rsid w:val="00624DCF"/>
    <w:rsid w:val="0063342B"/>
    <w:rsid w:val="00640502"/>
    <w:rsid w:val="00644D27"/>
    <w:rsid w:val="006640AE"/>
    <w:rsid w:val="00670041"/>
    <w:rsid w:val="00671FE2"/>
    <w:rsid w:val="00686C0C"/>
    <w:rsid w:val="00692AA7"/>
    <w:rsid w:val="00695634"/>
    <w:rsid w:val="006A2531"/>
    <w:rsid w:val="006A5C60"/>
    <w:rsid w:val="006D0EB5"/>
    <w:rsid w:val="006D239A"/>
    <w:rsid w:val="006E114E"/>
    <w:rsid w:val="006E1302"/>
    <w:rsid w:val="006E2245"/>
    <w:rsid w:val="006E55B4"/>
    <w:rsid w:val="006E7E50"/>
    <w:rsid w:val="00704432"/>
    <w:rsid w:val="007051DF"/>
    <w:rsid w:val="00707401"/>
    <w:rsid w:val="00711A7C"/>
    <w:rsid w:val="007131D3"/>
    <w:rsid w:val="00724DA4"/>
    <w:rsid w:val="007637D5"/>
    <w:rsid w:val="00763912"/>
    <w:rsid w:val="00774E44"/>
    <w:rsid w:val="00776FFB"/>
    <w:rsid w:val="00785258"/>
    <w:rsid w:val="00791F02"/>
    <w:rsid w:val="0079324A"/>
    <w:rsid w:val="00794EEE"/>
    <w:rsid w:val="007A3658"/>
    <w:rsid w:val="007A635E"/>
    <w:rsid w:val="007B22AB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393"/>
    <w:rsid w:val="00836CA4"/>
    <w:rsid w:val="0085184F"/>
    <w:rsid w:val="008534E8"/>
    <w:rsid w:val="0085359F"/>
    <w:rsid w:val="00861625"/>
    <w:rsid w:val="008617B5"/>
    <w:rsid w:val="00870828"/>
    <w:rsid w:val="0088080B"/>
    <w:rsid w:val="00890AFC"/>
    <w:rsid w:val="008A44BE"/>
    <w:rsid w:val="008A66BB"/>
    <w:rsid w:val="008B07D7"/>
    <w:rsid w:val="008B557F"/>
    <w:rsid w:val="008C2344"/>
    <w:rsid w:val="008C2B83"/>
    <w:rsid w:val="008C5930"/>
    <w:rsid w:val="008D014D"/>
    <w:rsid w:val="008D6097"/>
    <w:rsid w:val="008E6CF3"/>
    <w:rsid w:val="008F02C3"/>
    <w:rsid w:val="008F202C"/>
    <w:rsid w:val="008F5B43"/>
    <w:rsid w:val="008F5FDB"/>
    <w:rsid w:val="00902E68"/>
    <w:rsid w:val="0090322A"/>
    <w:rsid w:val="00910D71"/>
    <w:rsid w:val="00912BC6"/>
    <w:rsid w:val="00915BFE"/>
    <w:rsid w:val="0092145D"/>
    <w:rsid w:val="009254B7"/>
    <w:rsid w:val="00930CEE"/>
    <w:rsid w:val="00941FFF"/>
    <w:rsid w:val="00955691"/>
    <w:rsid w:val="00961157"/>
    <w:rsid w:val="00965C5B"/>
    <w:rsid w:val="00965F42"/>
    <w:rsid w:val="0096684B"/>
    <w:rsid w:val="00970FD9"/>
    <w:rsid w:val="00972C7F"/>
    <w:rsid w:val="00976E46"/>
    <w:rsid w:val="00987547"/>
    <w:rsid w:val="00993FD1"/>
    <w:rsid w:val="009B12FE"/>
    <w:rsid w:val="009B4FB4"/>
    <w:rsid w:val="009C0C39"/>
    <w:rsid w:val="009C1B20"/>
    <w:rsid w:val="009C5C81"/>
    <w:rsid w:val="009D0C60"/>
    <w:rsid w:val="009D1805"/>
    <w:rsid w:val="009E1A09"/>
    <w:rsid w:val="009E1F0E"/>
    <w:rsid w:val="00A02545"/>
    <w:rsid w:val="00A025E6"/>
    <w:rsid w:val="00A05555"/>
    <w:rsid w:val="00A06D89"/>
    <w:rsid w:val="00A35790"/>
    <w:rsid w:val="00A45A89"/>
    <w:rsid w:val="00A47F12"/>
    <w:rsid w:val="00A63E09"/>
    <w:rsid w:val="00A66DE2"/>
    <w:rsid w:val="00A70227"/>
    <w:rsid w:val="00A847D3"/>
    <w:rsid w:val="00AA3772"/>
    <w:rsid w:val="00AB106E"/>
    <w:rsid w:val="00AB2224"/>
    <w:rsid w:val="00AB7ED1"/>
    <w:rsid w:val="00AC36D6"/>
    <w:rsid w:val="00AC60FE"/>
    <w:rsid w:val="00AC77AD"/>
    <w:rsid w:val="00AD1475"/>
    <w:rsid w:val="00AD3214"/>
    <w:rsid w:val="00AD4FFE"/>
    <w:rsid w:val="00AE05D3"/>
    <w:rsid w:val="00AE355A"/>
    <w:rsid w:val="00AF1D2A"/>
    <w:rsid w:val="00B148DD"/>
    <w:rsid w:val="00B20F49"/>
    <w:rsid w:val="00B2472A"/>
    <w:rsid w:val="00B567F6"/>
    <w:rsid w:val="00B56DF3"/>
    <w:rsid w:val="00B57A5C"/>
    <w:rsid w:val="00B604CD"/>
    <w:rsid w:val="00B6185B"/>
    <w:rsid w:val="00B638EB"/>
    <w:rsid w:val="00B63DED"/>
    <w:rsid w:val="00B7399F"/>
    <w:rsid w:val="00B753E7"/>
    <w:rsid w:val="00B7685B"/>
    <w:rsid w:val="00B76EC1"/>
    <w:rsid w:val="00B86AF3"/>
    <w:rsid w:val="00B9309B"/>
    <w:rsid w:val="00BA1F40"/>
    <w:rsid w:val="00BA4820"/>
    <w:rsid w:val="00BB05FA"/>
    <w:rsid w:val="00BB5B10"/>
    <w:rsid w:val="00BB6238"/>
    <w:rsid w:val="00BC56D6"/>
    <w:rsid w:val="00BC6EAD"/>
    <w:rsid w:val="00BE399E"/>
    <w:rsid w:val="00BF1775"/>
    <w:rsid w:val="00BF201D"/>
    <w:rsid w:val="00C0490B"/>
    <w:rsid w:val="00C06BE0"/>
    <w:rsid w:val="00C07904"/>
    <w:rsid w:val="00C121AF"/>
    <w:rsid w:val="00C14C80"/>
    <w:rsid w:val="00C266BA"/>
    <w:rsid w:val="00C27853"/>
    <w:rsid w:val="00C30EBB"/>
    <w:rsid w:val="00C355A5"/>
    <w:rsid w:val="00C43B64"/>
    <w:rsid w:val="00C53F37"/>
    <w:rsid w:val="00C5499A"/>
    <w:rsid w:val="00C62A0F"/>
    <w:rsid w:val="00C82862"/>
    <w:rsid w:val="00C83F23"/>
    <w:rsid w:val="00C84E4D"/>
    <w:rsid w:val="00CA2FD0"/>
    <w:rsid w:val="00CB49F7"/>
    <w:rsid w:val="00CB626D"/>
    <w:rsid w:val="00CC1736"/>
    <w:rsid w:val="00CD5181"/>
    <w:rsid w:val="00CD7485"/>
    <w:rsid w:val="00CE2360"/>
    <w:rsid w:val="00CE236C"/>
    <w:rsid w:val="00CF0047"/>
    <w:rsid w:val="00CF2D5F"/>
    <w:rsid w:val="00D22895"/>
    <w:rsid w:val="00D3404A"/>
    <w:rsid w:val="00D3668D"/>
    <w:rsid w:val="00D4354E"/>
    <w:rsid w:val="00D43F69"/>
    <w:rsid w:val="00D465F4"/>
    <w:rsid w:val="00D469BE"/>
    <w:rsid w:val="00D50F79"/>
    <w:rsid w:val="00D527F9"/>
    <w:rsid w:val="00D53946"/>
    <w:rsid w:val="00D56810"/>
    <w:rsid w:val="00D573FD"/>
    <w:rsid w:val="00D73957"/>
    <w:rsid w:val="00D7739A"/>
    <w:rsid w:val="00D8395C"/>
    <w:rsid w:val="00D910AA"/>
    <w:rsid w:val="00D94222"/>
    <w:rsid w:val="00DA028F"/>
    <w:rsid w:val="00DA3E91"/>
    <w:rsid w:val="00DB7729"/>
    <w:rsid w:val="00DC28E6"/>
    <w:rsid w:val="00DC79E8"/>
    <w:rsid w:val="00DD55F0"/>
    <w:rsid w:val="00DD7BB2"/>
    <w:rsid w:val="00DD7C80"/>
    <w:rsid w:val="00DE1B8E"/>
    <w:rsid w:val="00DF00FA"/>
    <w:rsid w:val="00DF57D8"/>
    <w:rsid w:val="00DF6F6D"/>
    <w:rsid w:val="00E01508"/>
    <w:rsid w:val="00E032C5"/>
    <w:rsid w:val="00E03901"/>
    <w:rsid w:val="00E24C6A"/>
    <w:rsid w:val="00E25811"/>
    <w:rsid w:val="00E32F85"/>
    <w:rsid w:val="00E32FCB"/>
    <w:rsid w:val="00E3506F"/>
    <w:rsid w:val="00E36FD8"/>
    <w:rsid w:val="00E37380"/>
    <w:rsid w:val="00E44A60"/>
    <w:rsid w:val="00E465C4"/>
    <w:rsid w:val="00E63F64"/>
    <w:rsid w:val="00E74623"/>
    <w:rsid w:val="00E80E3D"/>
    <w:rsid w:val="00E86D42"/>
    <w:rsid w:val="00E870B8"/>
    <w:rsid w:val="00EA1019"/>
    <w:rsid w:val="00EA1AC1"/>
    <w:rsid w:val="00EA3B29"/>
    <w:rsid w:val="00EB43D4"/>
    <w:rsid w:val="00EB7421"/>
    <w:rsid w:val="00EC36F5"/>
    <w:rsid w:val="00EC5A4D"/>
    <w:rsid w:val="00ED0DEA"/>
    <w:rsid w:val="00ED73C4"/>
    <w:rsid w:val="00EF1535"/>
    <w:rsid w:val="00F1342A"/>
    <w:rsid w:val="00F20B48"/>
    <w:rsid w:val="00F23EDC"/>
    <w:rsid w:val="00F258BA"/>
    <w:rsid w:val="00F27E9C"/>
    <w:rsid w:val="00F41F41"/>
    <w:rsid w:val="00F42E10"/>
    <w:rsid w:val="00F46918"/>
    <w:rsid w:val="00F46DDE"/>
    <w:rsid w:val="00F56C4F"/>
    <w:rsid w:val="00F64E55"/>
    <w:rsid w:val="00F655ED"/>
    <w:rsid w:val="00F65675"/>
    <w:rsid w:val="00F7033C"/>
    <w:rsid w:val="00F85E33"/>
    <w:rsid w:val="00F96D0D"/>
    <w:rsid w:val="00F976AD"/>
    <w:rsid w:val="00FA4866"/>
    <w:rsid w:val="00FA6461"/>
    <w:rsid w:val="00FB0ACE"/>
    <w:rsid w:val="00FE038F"/>
    <w:rsid w:val="00FE2A4D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99.100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98CA-77E8-4B58-9AD9-AF0B0A6F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Introduction to Docker</vt:lpstr>
    </vt:vector>
  </TitlesOfParts>
  <Company>SoftUni – https://softuni.org</Company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Advanced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30</cp:revision>
  <cp:lastPrinted>2015-10-26T22:35:00Z</cp:lastPrinted>
  <dcterms:created xsi:type="dcterms:W3CDTF">2019-11-12T12:29:00Z</dcterms:created>
  <dcterms:modified xsi:type="dcterms:W3CDTF">2021-06-07T11:48:00Z</dcterms:modified>
  <cp:category>computer programming;programming;software development;software engineering</cp:category>
</cp:coreProperties>
</file>